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48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庚火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滨江区西兴街道楚天路225号楚天科技大厦1幢330室（自主申报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滨江区南环路2930号泰林大厦1F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应用软件（大数据分析）的研发，智能网关的研发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1.9pt;width:83.8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B7D25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307</Characters>
  <Lines>2</Lines>
  <Paragraphs>1</Paragraphs>
  <TotalTime>152</TotalTime>
  <ScaleCrop>false</ScaleCrop>
  <LinksUpToDate>false</LinksUpToDate>
  <CharactersWithSpaces>32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6T09:29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E8B773C3125451488E9402487CE8C7B</vt:lpwstr>
  </property>
</Properties>
</file>